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</w:t>
        <w:br/>
        <w:t xml:space="preserve">                                                                    EXHIBIT 10.1</w:t>
        <w:br/>
        <w:br/>
        <w:t xml:space="preserve">                               AFFILIATE AGREEMENT</w:t>
        <w:br/>
        <w:br/>
        <w:br/>
        <w:t xml:space="preserve">        THIS AFFILIATE AGREEMENT (this "Agreement") is made and entered into as</w:t>
        <w:br/>
        <w:t>of __________ ___, 1998, by and between FIDELITY NATIONAL FINANCIAL, INC., a</w:t>
        <w:br/>
        <w:t>Delaware corporation ("Parent") and the shareholder of ALAMO TITLE HOLDING</w:t>
        <w:br/>
        <w:t>COMPANY, a Texas corporation (the "Company"), identified on the signature page</w:t>
        <w:br/>
        <w:t>hereto (the "Affiliate").</w:t>
        <w:br/>
        <w:br/>
        <w:t xml:space="preserve">                                    RECITALS:</w:t>
        <w:br/>
        <w:br/>
        <w:t xml:space="preserve">        A. Parent and the Company are parties to that certain Agreement and Plan</w:t>
        <w:br/>
        <w:t>of Merger, dated as of May ___, 1998 (the "Merger Agreement"), which provides</w:t>
        <w:br/>
        <w:t>for the acquisition of the Company by Parent by means of a merger (the "Merger")</w:t>
        <w:br/>
        <w:t>of a wholly-owned subsidiary of Parent ("Merger Sub") with and into the Company</w:t>
        <w:br/>
        <w:t>(unless otherwise defined herein as the context otherwise requires, capitalized</w:t>
        <w:br/>
        <w:t>terms shall have the respective meanings set forth in the Merger Agreement);</w:t>
        <w:br/>
        <w:br/>
        <w:t xml:space="preserve">        B. Affiliate is the record holder and beneficial owner (as defined in</w:t>
        <w:br/>
        <w:t>Rule 13d-3 under the Securities Exchange Act of 1934, as amended (the "Exchange</w:t>
        <w:br/>
        <w:t>Act")) of and has the right to vote and dispose of the number of shares of the</w:t>
        <w:br/>
        <w:t>outstanding capital stock of the Company indicated on the signature page of this</w:t>
        <w:br/>
        <w:t>Agreement (the "Company Shares"), which shares will be converted, upon the</w:t>
        <w:br/>
        <w:t>Effective Time of the Merger, into the right to receive shares of Parent Common</w:t>
        <w:br/>
        <w:t>Stock (the "Parent Shares"); and</w:t>
        <w:br/>
        <w:br/>
        <w:t xml:space="preserve">        C. Affiliate understands that, since the Merger will be accounted for</w:t>
        <w:br/>
        <w:t>using the "pooling of interests" method and the Affiliate is or may be an</w:t>
        <w:br/>
        <w:t>"affiliate" of the Company (within the meaning of Rule 145 under the Securities</w:t>
        <w:br/>
        <w:t>Act of 1933, as amended (the "Securities Act"), the Parent Shares received in</w:t>
        <w:br/>
        <w:t>the Merger may only be disposed of in conformity with the limitations described</w:t>
        <w:br/>
        <w:t>herein.</w:t>
        <w:br/>
        <w:br/>
        <w:t xml:space="preserve">        NOW, THEREFORE, for good and valuable consideration, the receipt and</w:t>
        <w:br/>
        <w:t>sufficiency of which is hereby acknowledged, and intending to be legally bound</w:t>
        <w:br/>
        <w:t>hereby, the parties agree as follows:</w:t>
        <w:br/>
        <w:br/>
        <w:t xml:space="preserve">        1. Agreement to Retain Shares.</w:t>
        <w:br/>
        <w:br/>
        <w:t xml:space="preserve">               1.1 Transfer and Encumbrance. Affiliate agrees not to transfer,</w:t>
        <w:br/>
        <w:t>sell, exchange, pledge or otherwise dispose of or encumber the Company Shares,</w:t>
        <w:br/>
        <w:t>the Parent Shares or any New Shares (as defined in Section 1.2 below) or to make</w:t>
        <w:br/>
        <w:t>any offer or agreement relating thereto, at any time prior to the Expiration</w:t>
        <w:br/>
        <w:t>Date. As used herein, the term "Expiration Date" shall mean the date Parent</w:t>
        <w:br/>
        <w:t>shall have publicly released a report including the combined financial results</w:t>
        <w:br/>
        <w:t>of Parent and the Company for a period of at least 30 days of combined</w:t>
        <w:br/>
        <w:t>operations of Parent and the Company.</w:t>
        <w:br/>
        <w:br/>
        <w:t xml:space="preserve">               1.2 New Shares. Affiliate agrees that any shares of capital stock</w:t>
        <w:br/>
        <w:t>of the Company or Parent that Affiliate purchases or with respect to which</w:t>
        <w:br/>
        <w:t>Affiliate otherwise acquires beneficial ownership after the date of this</w:t>
        <w:br/>
        <w:t>Agreement and prior to the Expiration Date ("New Shares") shall be subject to</w:t>
        <w:br/>
        <w:t>the terms and conditions of Section 1.1 of this Agreement to the same extent as</w:t>
        <w:br/>
        <w:t>if they constituted Company Shares or Parent Shares.</w:t>
        <w:br/>
        <w:br/>
        <w:br/>
        <w:t xml:space="preserve">   2</w:t>
        <w:br/>
        <w:t xml:space="preserve">        2. Rule 145. Affiliate understands and agrees that Affiliate may be</w:t>
        <w:br/>
        <w:t>deemed to be an "affiliate" of the Company within the meaning of Rule 145</w:t>
        <w:br/>
        <w:t>promulgated by the Securities and Exchange Commission (the "SEC") under the</w:t>
        <w:br/>
        <w:t>Securities Act, although nothing contained herein should be construed as an</w:t>
        <w:br/>
        <w:t>admission of such fact or as a waiver of any right of Affiliate to object to any</w:t>
        <w:br/>
        <w:t>claim that he, she or it is an affiliate on or after the date hereof.</w:t>
        <w:br/>
        <w:br/>
        <w:t xml:space="preserve">        3. Reliance Upon Representations, Warranties and Covenants. Affiliate</w:t>
        <w:br/>
        <w:t>has been informed that the treatment of the Merger as a reorganization for</w:t>
        <w:br/>
        <w:t>federal income tax purposes requires that a sufficient number of shareholders of</w:t>
        <w:br/>
        <w:t>the Company maintain a meaningful continuing equity ownership interest in Parent</w:t>
        <w:br/>
        <w:t>after the Merger. Affiliate understands that the representations, warranties and</w:t>
        <w:br/>
        <w:t>covenants of Affiliate set forth herein will be relied upon by Parent, the</w:t>
        <w:br/>
        <w:t>Company and their respective counsel and accounting firms.</w:t>
        <w:br/>
        <w:br/>
        <w:t xml:space="preserve">        4. Representations, Warranties and Covenants of Affiliate. Affiliate</w:t>
        <w:br/>
        <w:t>represents, warrants and covenants as follows:</w:t>
        <w:br/>
        <w:br/>
        <w:t xml:space="preserve">                      (a) Affiliate has full power and authority to execute this</w:t>
        <w:br/>
        <w:t>Agreement, to make the representations, warranties and covenants herein</w:t>
        <w:br/>
        <w:t>contained and to perform Affiliate's obligations hereunder.</w:t>
        <w:br/>
        <w:br/>
        <w:t xml:space="preserve">                      (b) Set forth below the Affiliate's signature below is the</w:t>
        <w:br/>
        <w:t>number of Company Shares owned by Affiliate, including all Company Shares as to</w:t>
        <w:br/>
        <w:t>which Affiliate has sole or shared voting or investment power and all rights,</w:t>
        <w:br/>
        <w:t>options and warrants to acquire the shares of capital stock of the Company owned</w:t>
        <w:br/>
        <w:t>or held by Affiliate.</w:t>
        <w:br/>
        <w:br/>
        <w:t xml:space="preserve">                      (c) Affiliate will not sell, transfer, exchange, pledge or</w:t>
        <w:br/>
        <w:t>otherwise dispose of, or make any offer or agreement relating to any of the</w:t>
        <w:br/>
        <w:t>foregoing with respect to, any Parent Shares that Affiliate may acquire in</w:t>
        <w:br/>
        <w:t>connection with the Merger, or any securities that may be paid as a dividend or</w:t>
        <w:br/>
        <w:t>otherwise distributed thereon or with respect thereto or issued or delivered in</w:t>
        <w:br/>
        <w:t>exchange or substitution therefor (all such shares and other securities of</w:t>
        <w:br/>
        <w:t>Parent are sometimes collectively referred to as "Restricted Securities"), or</w:t>
        <w:br/>
        <w:t>any option, right or other interest with respect to any Restricted Securities,</w:t>
        <w:br/>
        <w:t>unless: (i) such transaction is permitted pursuant to Rule 145(c) and 145(d)</w:t>
        <w:br/>
        <w:t>under the Securities Act; (ii) if reasonably requested by Parent, counsel</w:t>
        <w:br/>
        <w:t>representing Affiliate, which counsel is reasonably satisfactory to Parent,</w:t>
        <w:br/>
        <w:t>shall have advised Parent in a written opinion letter satisfactory to Parent and</w:t>
        <w:br/>
        <w:t>Parent's legal counsel, and upon which Parent and its legal counsel may rely,</w:t>
        <w:br/>
        <w:t>that no registration under the Securities Act would be required in connection</w:t>
        <w:br/>
        <w:t>with the proposed sale, transfer or other disposition; (iii) a registration</w:t>
        <w:br/>
        <w:t>statement under the Securities Act covering the Parent Shares proposed to be</w:t>
        <w:br/>
        <w:t>sold, transferred or otherwise disposed of, describing the manner and terms of</w:t>
        <w:br/>
        <w:t>the proposed sale, transfer or other dispositions, and containing a current</w:t>
        <w:br/>
        <w:t>prospectus, shall have been filed with the SEC and made effective under the</w:t>
        <w:br/>
        <w:t>Securities Act; or (iv) an authorized representative of the SEC shall have</w:t>
        <w:br/>
        <w:t>rendered written advice to Affiliate (sought by Affiliate or counsel to</w:t>
        <w:br/>
        <w:t>Affiliate, with a copy thereof and all other related communications delivered to</w:t>
        <w:br/>
        <w:t>Parent) to the effect that the SEC would take no action, or that the staff of</w:t>
        <w:br/>
        <w:t>the SEC would not recommend that the SEC take any action, with respect to the</w:t>
        <w:br/>
        <w:t>proposed disposition if consummated.</w:t>
        <w:br/>
        <w:br/>
        <w:t xml:space="preserve">        5. Rules 144 and 145. From and after the Effective Time of the Merger</w:t>
        <w:br/>
        <w:t>and for so long as is necessary in order to permit Affiliate to sell the Parent</w:t>
        <w:br/>
        <w:t>Shares held by Affiliate pursuant to Rule 145 and, to the extent applicable,</w:t>
        <w:br/>
        <w:t>Rule 144 under the Securities Act, Parent will use its reasonable efforts to</w:t>
        <w:br/>
        <w:t>file on a timely basis all reports required to be filed by it pursuant to</w:t>
        <w:br/>
        <w:t>Section 13 of the Securities Exchange Act of 1934, as amended, referred to in</w:t>
        <w:br/>
        <w:t>paragraph (c)(1) of Rule 144 under the Securities Act, in order to permit</w:t>
        <w:br/>
        <w:t>Affiliate to sell the Parent Shares held by it pursuant to the terms and</w:t>
        <w:br/>
        <w:t>conditions of Rule 145 and the applicable provisions of Rule 144.</w:t>
        <w:br/>
        <w:br/>
        <w:br/>
        <w:t xml:space="preserve">                                       2</w:t>
        <w:br/>
        <w:br/>
        <w:br/>
        <w:t xml:space="preserve">   3</w:t>
        <w:br/>
        <w:t xml:space="preserve">        6. Legends. Affiliate also understands and agrees that stop transfer</w:t>
        <w:br/>
        <w:t>instructions will be given to Parent's transfer agent with respect to</w:t>
        <w:br/>
        <w:t>certificates evidencing the Restricted Securities and that there will be placed</w:t>
        <w:br/>
        <w:t>on the certificate evidencing the Restricted Securities legends stating in</w:t>
        <w:br/>
        <w:t>substance:</w:t>
        <w:br/>
        <w:br/>
        <w:t xml:space="preserve">               "THE SHARES REPRESENTED BY THIS CERTIFICATE MAY NOT BE OFFERED,</w:t>
        <w:br/>
        <w:t xml:space="preserve">               SOLD, PLEDGED, EXCHANGED, TRANSFERRED OR OTHERWISE DISPOSED OF</w:t>
        <w:br/>
        <w:t xml:space="preserve">               EXCEPT IN ACCORDANCE WITH THE REQUIREMENTS OF THE SECURITIES ACT</w:t>
        <w:br/>
        <w:t xml:space="preserve">               OF 1933, AS AMENDED, AND THE OTHER CONDITIONS SPECIFIED IN THAT</w:t>
        <w:br/>
        <w:t xml:space="preserve">               CERTAIN AFFILIATE AGREEMENT DATED AS OF __________ __, 1998</w:t>
        <w:br/>
        <w:t xml:space="preserve">               BETWEEN THE ISSUER AND THE STOCKHOLDER, A COPY OF WHICH AFFILIATE</w:t>
        <w:br/>
        <w:t xml:space="preserve">               AGREEMENT MAY BE INSPECTED BY THE HOLDER OF THIS CERTIFICATE AT</w:t>
        <w:br/>
        <w:t xml:space="preserve">               THE PRINCIPAL OFFICES OF THE ISSUER."</w:t>
        <w:br/>
        <w:br/>
        <w:t xml:space="preserve">        After the Expiration Date, Parent agrees to remove the above legend, and</w:t>
        <w:br/>
        <w:t>replace such legend with the following legend:</w:t>
        <w:br/>
        <w:br/>
        <w:t xml:space="preserve">                "THE SHARES REPRESENTED BY THIS CERTIFICATE MAY NOT BE OFFERED,</w:t>
        <w:br/>
        <w:t xml:space="preserve">                SOLD, PLEDGED, EXCHANGED, TRANSFERRED OR OTHERWISE DISPOSED OF</w:t>
        <w:br/>
        <w:t xml:space="preserve">                EXCEPT IN ACCORDANCE WITH THE REQUIREMENTS OF THE SECURITIES ACT</w:t>
        <w:br/>
        <w:t xml:space="preserve">                OF 1933, AS AMENDED."</w:t>
        <w:br/>
        <w:br/>
        <w:t xml:space="preserve">        Parent agrees to remove promptly such stop transfer instructions and</w:t>
        <w:br/>
        <w:t>legend (i) upon full compliance with this Agreement by the undersigned,</w:t>
        <w:br/>
        <w:t>including, without limitation, a sale or transfer of Parent Shares permitted</w:t>
        <w:br/>
        <w:t>under Section 4(c) above, or (ii) if Parent shall have received an opinion of</w:t>
        <w:br/>
        <w:t>counsel, in form and substance reasonably satisfactory to Parent, or a</w:t>
        <w:br/>
        <w:t>"no-action letter" obtained by the undersigned from the staff of the Commission,</w:t>
        <w:br/>
        <w:t>to the effect that the restrictions imposed by Rule 145 under the Securities Act</w:t>
        <w:br/>
        <w:t>no longer apply to the Affiliate.</w:t>
        <w:br/>
        <w:br/>
        <w:t xml:space="preserve">        7. Termination. This Agreement shall be terminated and shall be of no</w:t>
        <w:br/>
        <w:t>further force and effect upon the termination of the Merger Agreement in</w:t>
        <w:br/>
        <w:t>accordance with the terms thereof.</w:t>
        <w:br/>
        <w:br/>
        <w:t xml:space="preserve">        8. Counterparts. This Agreement shall be executed in one or more</w:t>
        <w:br/>
        <w:t>counterparts, each of which shall be deemed an original, and all of which</w:t>
        <w:br/>
        <w:t>together shall constitute one instrument.</w:t>
        <w:br/>
        <w:br/>
        <w:t xml:space="preserve">        9. Binding Agreement. This Agreement will inure to the benefit of and be</w:t>
        <w:br/>
        <w:t>binding upon and enforceable against the parties and their successors and</w:t>
        <w:br/>
        <w:t>assigns, including administrators, executors, representatives, heirs, legatees</w:t>
        <w:br/>
        <w:t>and devisees of Affiliate and pledgees holding Restricted Securities as</w:t>
        <w:br/>
        <w:t>collateral.</w:t>
        <w:br/>
        <w:br/>
        <w:t xml:space="preserve">        10. Waiver. No waiver by any party hereto of any condition or of any</w:t>
        <w:br/>
        <w:t>breach of any provision of this Agreement shall be effective unless in writing</w:t>
        <w:br/>
        <w:t>and signed by each party hereto.</w:t>
        <w:br/>
        <w:br/>
        <w:t xml:space="preserve">        11. Governing Law. This Agreement shall be governed by and construed,</w:t>
        <w:br/>
        <w:t>interpreted and enforced in accordance with the laws of the State of Delaware.</w:t>
        <w:br/>
        <w:br/>
        <w:t xml:space="preserve">        12. Attorneys' Fees. In the event of any legal actions or proceeding to</w:t>
        <w:br/>
        <w:t>enforce of interpret the provisions hereof, the prevailing party shall be</w:t>
        <w:br/>
        <w:t>entitled to reasonable attorney's fees, whether or not the proceeding results in</w:t>
        <w:br/>
        <w:t>a final judgment.</w:t>
        <w:br/>
        <w:br/>
        <w:br/>
        <w:t xml:space="preserve">                                       3</w:t>
        <w:br/>
        <w:br/>
        <w:br/>
        <w:t xml:space="preserve">   4</w:t>
        <w:br/>
        <w:t xml:space="preserve">        13. Effect of Headings. The Section headings herein are for convenience</w:t>
        <w:br/>
        <w:t>only and shall not affect the construction or interpretation of this Agreement.</w:t>
        <w:br/>
        <w:br/>
        <w:br/>
        <w:t xml:space="preserve">        IN WITNESS WHEREOF, the parties have caused this Agreement to be duly</w:t>
        <w:br/>
        <w:t>executed on the day and year first above written.</w:t>
        <w:br/>
        <w:br/>
        <w:br/>
        <w:t xml:space="preserve">                                 FIDELITY NATIONAL FINANCIAL, INC.</w:t>
        <w:br/>
        <w:br/>
        <w:br/>
        <w:t xml:space="preserve">                                 By:    _______________________________</w:t>
        <w:br/>
        <w:t xml:space="preserve">                                        Name:</w:t>
        <w:br/>
        <w:t xml:space="preserve">                                        Title:</w:t>
        <w:br/>
        <w:br/>
        <w:br/>
        <w:br/>
        <w:t xml:space="preserve">                                 ______________________________________</w:t>
        <w:br/>
        <w:t xml:space="preserve">                                 Name of Affiliate:</w:t>
        <w:br/>
        <w:t xml:space="preserve">                                 Affiliate's Address for Notice:</w:t>
        <w:br/>
        <w:br/>
        <w:t xml:space="preserve">                                 Company Shares beneficially owned:</w:t>
        <w:br/>
        <w:t xml:space="preserve">                                        Shares of Common Stock:</w:t>
        <w:br/>
        <w:t xml:space="preserve">                                        Shares subject to:</w:t>
        <w:br/>
        <w:t xml:space="preserve">                                               Options:</w:t>
        <w:br/>
        <w:t xml:space="preserve">                                               Warrants:</w:t>
        <w:br/>
        <w:t xml:space="preserve">                                               Other Rights:</w:t>
        <w:br/>
        <w:br/>
        <w:br/>
        <w:t xml:space="preserve">                                       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